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D826E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>Rua Alice Menuzzo Pancott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07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1957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3E2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15:00Z</dcterms:created>
  <dcterms:modified xsi:type="dcterms:W3CDTF">2026-03-19T12:15:00Z</dcterms:modified>
</cp:coreProperties>
</file>